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2B17" w:rsidRDefault="00FB2B17" w:rsidP="00FB2B17">
      <w:pPr>
        <w:pStyle w:val="Kop1"/>
      </w:pPr>
      <w:proofErr w:type="spellStart"/>
      <w:r>
        <w:t>CoderDojo</w:t>
      </w:r>
      <w:proofErr w:type="spellEnd"/>
      <w:r>
        <w:t xml:space="preserve"> </w:t>
      </w:r>
      <w:proofErr w:type="spellStart"/>
      <w:r>
        <w:t>Unity</w:t>
      </w:r>
      <w:proofErr w:type="spellEnd"/>
    </w:p>
    <w:p w:rsidR="00FB2B17" w:rsidRDefault="00FB2B17" w:rsidP="00FB2B17">
      <w:pPr>
        <w:rPr>
          <w:lang w:val="en-US"/>
        </w:rPr>
      </w:pPr>
      <w:r w:rsidRPr="00FB2B17">
        <w:rPr>
          <w:lang w:val="en-US"/>
        </w:rPr>
        <w:t xml:space="preserve">Unity - </w:t>
      </w:r>
      <w:hyperlink r:id="rId5" w:history="1">
        <w:r w:rsidRPr="00E73BA5">
          <w:rPr>
            <w:rStyle w:val="Hyperlink"/>
            <w:lang w:val="en-US"/>
          </w:rPr>
          <w:t>https://store.unity.com/download?ref=personal</w:t>
        </w:r>
      </w:hyperlink>
    </w:p>
    <w:p w:rsidR="00FB2B17" w:rsidRDefault="00FB2B17" w:rsidP="00FB2B17">
      <w:pPr>
        <w:rPr>
          <w:lang w:val="en-US"/>
        </w:rPr>
      </w:pPr>
      <w:r>
        <w:rPr>
          <w:lang w:val="en-US"/>
        </w:rPr>
        <w:t xml:space="preserve">Into the space assets - </w:t>
      </w:r>
      <w:hyperlink r:id="rId6" w:history="1">
        <w:r w:rsidRPr="00E73BA5">
          <w:rPr>
            <w:rStyle w:val="Hyperlink"/>
            <w:lang w:val="en-US"/>
          </w:rPr>
          <w:t>https://www.assetstore.unity3d.com/en/#!/content/20749</w:t>
        </w:r>
      </w:hyperlink>
    </w:p>
    <w:p w:rsidR="00FB2B17" w:rsidRDefault="00FB2B17" w:rsidP="00FB2B17">
      <w:pPr>
        <w:pStyle w:val="Kop2"/>
      </w:pPr>
      <w:r>
        <w:t>Opdracht 1 – De achtergrond</w:t>
      </w:r>
    </w:p>
    <w:p w:rsidR="00FB2B17" w:rsidRDefault="001205C4" w:rsidP="00FB2B17">
      <w:r w:rsidRPr="001205C4">
        <w:drawing>
          <wp:inline distT="0" distB="0" distL="0" distR="0" wp14:anchorId="2359FCC0" wp14:editId="59980828">
            <wp:extent cx="1924319" cy="1066949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CF" w:rsidRDefault="007D4FCF" w:rsidP="00FB2B17">
      <w:r w:rsidRPr="007D4FCF">
        <w:drawing>
          <wp:inline distT="0" distB="0" distL="0" distR="0" wp14:anchorId="5B9A3B40" wp14:editId="4039D6F2">
            <wp:extent cx="2638793" cy="1390844"/>
            <wp:effectExtent l="0" t="0" r="9525" b="0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CF" w:rsidRDefault="007D4FCF" w:rsidP="00FB2B17">
      <w:r w:rsidRPr="007D4FCF">
        <w:drawing>
          <wp:inline distT="0" distB="0" distL="0" distR="0" wp14:anchorId="17A5CBEC" wp14:editId="5A790009">
            <wp:extent cx="2486372" cy="4458322"/>
            <wp:effectExtent l="0" t="0" r="9525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CF" w:rsidRDefault="007D4FCF" w:rsidP="00FB2B17">
      <w:r w:rsidRPr="007D4FCF">
        <w:lastRenderedPageBreak/>
        <w:drawing>
          <wp:inline distT="0" distB="0" distL="0" distR="0" wp14:anchorId="173BFC84" wp14:editId="54C967B1">
            <wp:extent cx="2495898" cy="3086531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CF" w:rsidRDefault="007D4FCF" w:rsidP="00FB2B17">
      <w:r w:rsidRPr="007D4FCF">
        <w:drawing>
          <wp:inline distT="0" distB="0" distL="0" distR="0" wp14:anchorId="25132ADD" wp14:editId="63BFC506">
            <wp:extent cx="2629267" cy="203863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CF" w:rsidRDefault="007D4FCF" w:rsidP="00FB2B17">
      <w:r w:rsidRPr="007D4FCF">
        <w:drawing>
          <wp:inline distT="0" distB="0" distL="0" distR="0" wp14:anchorId="155DFCC2" wp14:editId="34ED04D3">
            <wp:extent cx="2495898" cy="847843"/>
            <wp:effectExtent l="0" t="0" r="0" b="952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CF" w:rsidRDefault="007D4FCF" w:rsidP="00FB2B17">
      <w:r w:rsidRPr="007D4FCF">
        <w:drawing>
          <wp:inline distT="0" distB="0" distL="0" distR="0" wp14:anchorId="4C8D3902" wp14:editId="13FE2760">
            <wp:extent cx="1924319" cy="1114581"/>
            <wp:effectExtent l="0" t="0" r="0" b="9525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CF" w:rsidRPr="00FB2B17" w:rsidRDefault="007D4FCF" w:rsidP="00FB2B17">
      <w:r w:rsidRPr="007D4FCF">
        <w:drawing>
          <wp:inline distT="0" distB="0" distL="0" distR="0" wp14:anchorId="14AC3898" wp14:editId="640464D8">
            <wp:extent cx="1924319" cy="1047896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399" w:rsidRDefault="00FB2B17" w:rsidP="00FB2B17">
      <w:pPr>
        <w:pStyle w:val="Kop2"/>
      </w:pPr>
      <w:r>
        <w:lastRenderedPageBreak/>
        <w:t>Opdracht 2 – De speler</w:t>
      </w:r>
    </w:p>
    <w:p w:rsidR="009D129D" w:rsidRDefault="009D129D" w:rsidP="009D129D">
      <w:r w:rsidRPr="009D129D">
        <w:drawing>
          <wp:inline distT="0" distB="0" distL="0" distR="0" wp14:anchorId="13ECA0EF" wp14:editId="686A766C">
            <wp:extent cx="2638793" cy="3200847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9D" w:rsidRDefault="009D129D" w:rsidP="009D129D">
      <w:r w:rsidRPr="009D129D">
        <w:drawing>
          <wp:inline distT="0" distB="0" distL="0" distR="0" wp14:anchorId="2111E340" wp14:editId="4D6665A2">
            <wp:extent cx="2629267" cy="2476846"/>
            <wp:effectExtent l="0" t="0" r="0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29D" w:rsidRDefault="009D129D" w:rsidP="009D129D">
      <w:r w:rsidRPr="009D129D">
        <w:drawing>
          <wp:inline distT="0" distB="0" distL="0" distR="0" wp14:anchorId="53EEB690" wp14:editId="016E31EE">
            <wp:extent cx="2562583" cy="57158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11" w:rsidRDefault="007D2F11" w:rsidP="009D129D">
      <w:r w:rsidRPr="007D2F11">
        <w:drawing>
          <wp:inline distT="0" distB="0" distL="0" distR="0" wp14:anchorId="2247FAFE" wp14:editId="0D7AEE91">
            <wp:extent cx="2638793" cy="1819529"/>
            <wp:effectExtent l="0" t="0" r="9525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11" w:rsidRPr="009D129D" w:rsidRDefault="007D2F11" w:rsidP="009D129D">
      <w:r w:rsidRPr="007D2F11">
        <w:lastRenderedPageBreak/>
        <w:drawing>
          <wp:inline distT="0" distB="0" distL="0" distR="0" wp14:anchorId="0716B65C" wp14:editId="4ECB8F92">
            <wp:extent cx="5487166" cy="2981741"/>
            <wp:effectExtent l="0" t="0" r="0" b="9525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MON_1555958120"/>
    <w:bookmarkEnd w:id="0"/>
    <w:p w:rsidR="00FB2B17" w:rsidRDefault="00D2785E" w:rsidP="00FB2B17">
      <w:r>
        <w:object w:dxaOrig="9072" w:dyaOrig="6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8" type="#_x0000_t75" style="width:340.5pt;height:235.5pt" o:ole="">
            <v:imagedata r:id="rId20" o:title="" cropbottom="4368f"/>
          </v:shape>
          <o:OLEObject Type="Embed" ProgID="Word.OpenDocumentText.12" ShapeID="_x0000_i1068" DrawAspect="Content" ObjectID="_1555962929" r:id="rId21"/>
        </w:object>
      </w:r>
    </w:p>
    <w:p w:rsidR="007D2F11" w:rsidRDefault="007D2F11" w:rsidP="00FB2B17">
      <w:r w:rsidRPr="007D2F11">
        <w:drawing>
          <wp:inline distT="0" distB="0" distL="0" distR="0" wp14:anchorId="066C71C6" wp14:editId="16D9DEC4">
            <wp:extent cx="2638793" cy="590632"/>
            <wp:effectExtent l="0" t="0" r="9525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11" w:rsidRDefault="007D2F11" w:rsidP="00FB2B17">
      <w:r w:rsidRPr="007D2F11">
        <w:drawing>
          <wp:inline distT="0" distB="0" distL="0" distR="0" wp14:anchorId="47A85599" wp14:editId="3BB4875B">
            <wp:extent cx="1924319" cy="1200318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F11" w:rsidRDefault="007D2F11" w:rsidP="00FB2B17">
      <w:r w:rsidRPr="007D2F11">
        <w:lastRenderedPageBreak/>
        <w:drawing>
          <wp:inline distT="0" distB="0" distL="0" distR="0" wp14:anchorId="0DA253DF" wp14:editId="6FEB69B3">
            <wp:extent cx="2638793" cy="4477375"/>
            <wp:effectExtent l="0" t="0" r="9525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47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B7" w:rsidRPr="00FB2B17" w:rsidRDefault="004262B7" w:rsidP="00FB2B17">
      <w:r w:rsidRPr="004262B7">
        <w:drawing>
          <wp:inline distT="0" distB="0" distL="0" distR="0" wp14:anchorId="7CACCF7C" wp14:editId="157AC661">
            <wp:extent cx="2505425" cy="2152950"/>
            <wp:effectExtent l="0" t="0" r="9525" b="0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17" w:rsidRDefault="00FB2B17" w:rsidP="00FB2B17">
      <w:pPr>
        <w:pStyle w:val="Kop2"/>
      </w:pPr>
      <w:r w:rsidRPr="00FB2B17">
        <w:lastRenderedPageBreak/>
        <w:t>Opdracht 3 – De tegenstanders</w:t>
      </w:r>
    </w:p>
    <w:p w:rsidR="004262B7" w:rsidRDefault="004262B7" w:rsidP="004262B7">
      <w:r w:rsidRPr="004262B7">
        <w:drawing>
          <wp:inline distT="0" distB="0" distL="0" distR="0" wp14:anchorId="57820371" wp14:editId="63FDC106">
            <wp:extent cx="2438740" cy="2238687"/>
            <wp:effectExtent l="0" t="0" r="0" b="952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8740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B7" w:rsidRDefault="006B7E34" w:rsidP="004262B7">
      <w:r w:rsidRPr="006B7E34">
        <w:lastRenderedPageBreak/>
        <w:drawing>
          <wp:inline distT="0" distB="0" distL="0" distR="0" wp14:anchorId="75F2A95E" wp14:editId="50E31010">
            <wp:extent cx="2495898" cy="6439799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6439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1" w:name="_MON_1555958269"/>
    <w:bookmarkEnd w:id="1"/>
    <w:p w:rsidR="004262B7" w:rsidRDefault="004262B7" w:rsidP="004262B7">
      <w:r>
        <w:object w:dxaOrig="9072" w:dyaOrig="4725">
          <v:shape id="_x0000_i1196" type="#_x0000_t75" style="width:340.5pt;height:160.5pt" o:ole="">
            <v:imagedata r:id="rId28" o:title="" cropbottom="6212f"/>
          </v:shape>
          <o:OLEObject Type="Embed" ProgID="Word.OpenDocumentText.12" ShapeID="_x0000_i1196" DrawAspect="Content" ObjectID="_1555962930" r:id="rId29"/>
        </w:object>
      </w:r>
    </w:p>
    <w:p w:rsidR="004262B7" w:rsidRDefault="004262B7" w:rsidP="004262B7">
      <w:r w:rsidRPr="004262B7">
        <w:lastRenderedPageBreak/>
        <w:drawing>
          <wp:inline distT="0" distB="0" distL="0" distR="0" wp14:anchorId="45F1FA77" wp14:editId="1BAD7504">
            <wp:extent cx="2638793" cy="933580"/>
            <wp:effectExtent l="0" t="0" r="9525" b="0"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B7" w:rsidRDefault="004262B7" w:rsidP="004262B7">
      <w:r w:rsidRPr="004262B7">
        <w:drawing>
          <wp:inline distT="0" distB="0" distL="0" distR="0" wp14:anchorId="6E257B1C" wp14:editId="29B79FD9">
            <wp:extent cx="2534004" cy="2429214"/>
            <wp:effectExtent l="0" t="0" r="0" b="9525"/>
            <wp:docPr id="22" name="Afbeelding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" w:name="_MON_1555958303"/>
    <w:bookmarkEnd w:id="2"/>
    <w:p w:rsidR="004262B7" w:rsidRDefault="004262B7" w:rsidP="004262B7">
      <w:r>
        <w:object w:dxaOrig="9072" w:dyaOrig="3135">
          <v:shape id="_x0000_i1198" type="#_x0000_t75" style="width:340.5pt;height:117.75pt" o:ole="">
            <v:imagedata r:id="rId32" o:title=""/>
          </v:shape>
          <o:OLEObject Type="Embed" ProgID="Word.OpenDocumentText.12" ShapeID="_x0000_i1198" DrawAspect="Content" ObjectID="_1555962931" r:id="rId33"/>
        </w:object>
      </w:r>
    </w:p>
    <w:p w:rsidR="004262B7" w:rsidRDefault="006B7E34" w:rsidP="004262B7">
      <w:r w:rsidRPr="006B7E34">
        <w:lastRenderedPageBreak/>
        <w:drawing>
          <wp:inline distT="0" distB="0" distL="0" distR="0" wp14:anchorId="306FC45F" wp14:editId="40F17237">
            <wp:extent cx="2495898" cy="7020905"/>
            <wp:effectExtent l="0" t="0" r="0" b="8890"/>
            <wp:docPr id="32" name="Afbeelding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702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4262B7" w:rsidRDefault="004262B7" w:rsidP="004262B7">
      <w:r w:rsidRPr="004262B7">
        <w:lastRenderedPageBreak/>
        <w:drawing>
          <wp:inline distT="0" distB="0" distL="0" distR="0" wp14:anchorId="0EF56D6F" wp14:editId="123E246A">
            <wp:extent cx="2514951" cy="2114845"/>
            <wp:effectExtent l="0" t="0" r="0" b="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B7" w:rsidRDefault="004262B7" w:rsidP="004262B7">
      <w:r w:rsidRPr="004262B7">
        <w:drawing>
          <wp:inline distT="0" distB="0" distL="0" distR="0" wp14:anchorId="3E1BEFB9" wp14:editId="2B0E08E6">
            <wp:extent cx="2734057" cy="2257740"/>
            <wp:effectExtent l="0" t="0" r="9525" b="9525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2B7" w:rsidRPr="004262B7" w:rsidRDefault="004262B7" w:rsidP="004262B7">
      <w:r w:rsidRPr="004262B7">
        <w:drawing>
          <wp:inline distT="0" distB="0" distL="0" distR="0" wp14:anchorId="37EA58EF" wp14:editId="33536F16">
            <wp:extent cx="4906060" cy="3219899"/>
            <wp:effectExtent l="0" t="0" r="8890" b="0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17" w:rsidRDefault="00FB2B17" w:rsidP="00FB2B17"/>
    <w:p w:rsidR="00CF5A02" w:rsidRDefault="00CF5A02" w:rsidP="00FB2B17"/>
    <w:bookmarkStart w:id="4" w:name="_MON_1555958344"/>
    <w:bookmarkEnd w:id="4"/>
    <w:p w:rsidR="00CF5A02" w:rsidRDefault="00D2785E" w:rsidP="00FB2B17">
      <w:r>
        <w:object w:dxaOrig="9072" w:dyaOrig="12255">
          <v:shape id="_x0000_i1080" type="#_x0000_t75" style="width:340.5pt;height:459.75pt" o:ole="">
            <v:imagedata r:id="rId38" o:title=""/>
          </v:shape>
          <o:OLEObject Type="Embed" ProgID="Word.OpenDocumentText.12" ShapeID="_x0000_i1080" DrawAspect="Content" ObjectID="_1555962932" r:id="rId39"/>
        </w:object>
      </w:r>
    </w:p>
    <w:p w:rsidR="004262B7" w:rsidRDefault="004262B7" w:rsidP="00FB2B17">
      <w:r w:rsidRPr="004262B7">
        <w:drawing>
          <wp:inline distT="0" distB="0" distL="0" distR="0" wp14:anchorId="62EA46FC" wp14:editId="2933B9CD">
            <wp:extent cx="2648320" cy="2791215"/>
            <wp:effectExtent l="0" t="0" r="0" b="9525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34" w:rsidRDefault="006B7E34" w:rsidP="00FB2B17">
      <w:r w:rsidRPr="006B7E34">
        <w:lastRenderedPageBreak/>
        <w:drawing>
          <wp:inline distT="0" distB="0" distL="0" distR="0" wp14:anchorId="1501AEB2" wp14:editId="11D8CA1F">
            <wp:extent cx="5760720" cy="4709160"/>
            <wp:effectExtent l="0" t="0" r="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0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34" w:rsidRDefault="006B7E34" w:rsidP="00FB2B17">
      <w:r w:rsidRPr="006B7E34">
        <w:drawing>
          <wp:inline distT="0" distB="0" distL="0" distR="0" wp14:anchorId="0CF7BAB7" wp14:editId="46237653">
            <wp:extent cx="1924319" cy="1333686"/>
            <wp:effectExtent l="0" t="0" r="0" b="0"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5" w:name="_MON_1555958376"/>
    <w:bookmarkEnd w:id="5"/>
    <w:p w:rsidR="00CF5A02" w:rsidRDefault="00D2785E" w:rsidP="00FB2B17">
      <w:r>
        <w:object w:dxaOrig="9072" w:dyaOrig="2565">
          <v:shape id="_x0000_i1083" type="#_x0000_t75" style="width:339.75pt;height:96pt" o:ole="">
            <v:imagedata r:id="rId43" o:title=""/>
          </v:shape>
          <o:OLEObject Type="Embed" ProgID="Word.OpenDocumentText.12" ShapeID="_x0000_i1083" DrawAspect="Content" ObjectID="_1555962933" r:id="rId44"/>
        </w:object>
      </w:r>
    </w:p>
    <w:p w:rsidR="006B7E34" w:rsidRDefault="006B7E34" w:rsidP="00FB2B17">
      <w:r w:rsidRPr="006B7E34">
        <w:lastRenderedPageBreak/>
        <w:drawing>
          <wp:inline distT="0" distB="0" distL="0" distR="0" wp14:anchorId="29D15271" wp14:editId="1A988AED">
            <wp:extent cx="2638793" cy="3467584"/>
            <wp:effectExtent l="0" t="0" r="9525" b="0"/>
            <wp:docPr id="30" name="Afbeelding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B17" w:rsidRDefault="00FB2B17" w:rsidP="00FB2B17">
      <w:pPr>
        <w:pStyle w:val="Kop2"/>
      </w:pPr>
      <w:r>
        <w:t>Opdracht 4 – Lasers en explosies</w:t>
      </w:r>
    </w:p>
    <w:bookmarkStart w:id="6" w:name="_MON_1555958514"/>
    <w:bookmarkEnd w:id="6"/>
    <w:p w:rsidR="00FB2B17" w:rsidRDefault="00473593" w:rsidP="00FB2B17">
      <w:r>
        <w:object w:dxaOrig="9072" w:dyaOrig="3705">
          <v:shape id="_x0000_i1094" type="#_x0000_t75" style="width:340.5pt;height:138.75pt" o:ole="">
            <v:imagedata r:id="rId46" o:title=""/>
          </v:shape>
          <o:OLEObject Type="Embed" ProgID="Word.OpenDocumentText.12" ShapeID="_x0000_i1094" DrawAspect="Content" ObjectID="_1555962934" r:id="rId47"/>
        </w:object>
      </w:r>
    </w:p>
    <w:bookmarkStart w:id="7" w:name="_MON_1555958647"/>
    <w:bookmarkEnd w:id="7"/>
    <w:p w:rsidR="008A4A62" w:rsidRDefault="00473593" w:rsidP="00FB2B17">
      <w:r>
        <w:object w:dxaOrig="9072" w:dyaOrig="5415">
          <v:shape id="_x0000_i1097" type="#_x0000_t75" style="width:340.5pt;height:203.25pt" o:ole="">
            <v:imagedata r:id="rId48" o:title=""/>
          </v:shape>
          <o:OLEObject Type="Embed" ProgID="Word.OpenDocumentText.12" ShapeID="_x0000_i1097" DrawAspect="Content" ObjectID="_1555962935" r:id="rId49"/>
        </w:object>
      </w:r>
    </w:p>
    <w:bookmarkStart w:id="8" w:name="_MON_1555958678"/>
    <w:bookmarkEnd w:id="8"/>
    <w:p w:rsidR="008A4A62" w:rsidRDefault="001D0FCC" w:rsidP="00FB2B17">
      <w:r>
        <w:object w:dxaOrig="9072" w:dyaOrig="9120">
          <v:shape id="_x0000_i1182" type="#_x0000_t75" style="width:340.5pt;height:342pt" o:ole="">
            <v:imagedata r:id="rId50" o:title=""/>
          </v:shape>
          <o:OLEObject Type="Embed" ProgID="Word.OpenDocumentText.12" ShapeID="_x0000_i1182" DrawAspect="Content" ObjectID="_1555962936" r:id="rId51"/>
        </w:object>
      </w:r>
    </w:p>
    <w:bookmarkStart w:id="9" w:name="_MON_1555958961"/>
    <w:bookmarkEnd w:id="9"/>
    <w:p w:rsidR="008A4A62" w:rsidRDefault="00473593" w:rsidP="00FB2B17">
      <w:r>
        <w:object w:dxaOrig="9072" w:dyaOrig="3135">
          <v:shape id="_x0000_i1109" type="#_x0000_t75" style="width:340.5pt;height:117.75pt" o:ole="">
            <v:imagedata r:id="rId52" o:title=""/>
          </v:shape>
          <o:OLEObject Type="Embed" ProgID="Word.OpenDocumentText.12" ShapeID="_x0000_i1109" DrawAspect="Content" ObjectID="_1555962937" r:id="rId53"/>
        </w:object>
      </w:r>
    </w:p>
    <w:bookmarkStart w:id="10" w:name="_MON_1555959003"/>
    <w:bookmarkEnd w:id="10"/>
    <w:p w:rsidR="008A4A62" w:rsidRDefault="00473593" w:rsidP="00FB2B17">
      <w:r>
        <w:object w:dxaOrig="10466" w:dyaOrig="7695">
          <v:shape id="_x0000_i1112" type="#_x0000_t75" style="width:392.25pt;height:288.75pt" o:ole="">
            <v:imagedata r:id="rId54" o:title=""/>
          </v:shape>
          <o:OLEObject Type="Embed" ProgID="Word.OpenDocumentText.12" ShapeID="_x0000_i1112" DrawAspect="Content" ObjectID="_1555962938" r:id="rId55"/>
        </w:object>
      </w:r>
    </w:p>
    <w:p w:rsidR="00FB2B17" w:rsidRDefault="00FB2B17" w:rsidP="00FB2B17">
      <w:pPr>
        <w:pStyle w:val="Kop2"/>
      </w:pPr>
      <w:r>
        <w:t>Opdracht 5 – Losse eindjes</w:t>
      </w:r>
    </w:p>
    <w:bookmarkStart w:id="11" w:name="_MON_1555959187"/>
    <w:bookmarkEnd w:id="11"/>
    <w:p w:rsidR="00473593" w:rsidRDefault="001D0FCC" w:rsidP="00473593">
      <w:r>
        <w:object w:dxaOrig="9072" w:dyaOrig="5700">
          <v:shape id="_x0000_i1185" type="#_x0000_t75" style="width:340.5pt;height:213.75pt" o:ole="">
            <v:imagedata r:id="rId56" o:title=""/>
          </v:shape>
          <o:OLEObject Type="Embed" ProgID="Word.OpenDocumentText.12" ShapeID="_x0000_i1185" DrawAspect="Content" ObjectID="_1555962939" r:id="rId57"/>
        </w:object>
      </w:r>
    </w:p>
    <w:bookmarkStart w:id="12" w:name="_MON_1555959456"/>
    <w:bookmarkEnd w:id="12"/>
    <w:p w:rsidR="00473593" w:rsidRDefault="001D0FCC" w:rsidP="00473593">
      <w:r>
        <w:object w:dxaOrig="9072" w:dyaOrig="11970">
          <v:shape id="_x0000_i1188" type="#_x0000_t75" style="width:340.5pt;height:448.5pt" o:ole="">
            <v:imagedata r:id="rId58" o:title=""/>
          </v:shape>
          <o:OLEObject Type="Embed" ProgID="Word.OpenDocumentText.12" ShapeID="_x0000_i1188" DrawAspect="Content" ObjectID="_1555962940" r:id="rId59"/>
        </w:object>
      </w:r>
    </w:p>
    <w:bookmarkStart w:id="13" w:name="_MON_1555959542"/>
    <w:bookmarkEnd w:id="13"/>
    <w:p w:rsidR="00473593" w:rsidRDefault="001D0FCC" w:rsidP="00473593">
      <w:r>
        <w:object w:dxaOrig="9072" w:dyaOrig="10830">
          <v:shape id="_x0000_i1191" type="#_x0000_t75" style="width:340.5pt;height:405.75pt" o:ole="">
            <v:imagedata r:id="rId60" o:title=""/>
          </v:shape>
          <o:OLEObject Type="Embed" ProgID="Word.OpenDocumentText.12" ShapeID="_x0000_i1191" DrawAspect="Content" ObjectID="_1555962941" r:id="rId61"/>
        </w:object>
      </w:r>
    </w:p>
    <w:bookmarkStart w:id="14" w:name="_MON_1555959606"/>
    <w:bookmarkEnd w:id="14"/>
    <w:p w:rsidR="00473593" w:rsidRPr="00473593" w:rsidRDefault="001D0FCC" w:rsidP="00473593">
      <w:r>
        <w:object w:dxaOrig="10466" w:dyaOrig="9120">
          <v:shape id="_x0000_i1194" type="#_x0000_t75" style="width:471.75pt;height:410.25pt" o:ole="">
            <v:imagedata r:id="rId62" o:title=""/>
          </v:shape>
          <o:OLEObject Type="Embed" ProgID="Word.OpenDocumentText.12" ShapeID="_x0000_i1194" DrawAspect="Content" ObjectID="_1555962942" r:id="rId63"/>
        </w:object>
      </w:r>
    </w:p>
    <w:p w:rsidR="00FB2B17" w:rsidRPr="00FB2B17" w:rsidRDefault="00FB2B17" w:rsidP="00FB2B17"/>
    <w:sectPr w:rsidR="00FB2B17" w:rsidRPr="00FB2B1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B17"/>
    <w:rsid w:val="001205C4"/>
    <w:rsid w:val="001D0FCC"/>
    <w:rsid w:val="00213AD7"/>
    <w:rsid w:val="004262B7"/>
    <w:rsid w:val="00473593"/>
    <w:rsid w:val="006B7E34"/>
    <w:rsid w:val="007D2F11"/>
    <w:rsid w:val="007D4FCF"/>
    <w:rsid w:val="008A4A62"/>
    <w:rsid w:val="009D129D"/>
    <w:rsid w:val="00B761CA"/>
    <w:rsid w:val="00BD27A6"/>
    <w:rsid w:val="00CC304C"/>
    <w:rsid w:val="00CF5A02"/>
    <w:rsid w:val="00D2785E"/>
    <w:rsid w:val="00D75399"/>
    <w:rsid w:val="00FB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4B38B"/>
  <w15:chartTrackingRefBased/>
  <w15:docId w15:val="{09C978E2-FEC2-429F-829A-2E9DAFB7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FB2B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B2B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FB2B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B2B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FB2B17"/>
    <w:rPr>
      <w:color w:val="0563C1" w:themeColor="hyperlink"/>
      <w:u w:val="single"/>
    </w:rPr>
  </w:style>
  <w:style w:type="paragraph" w:styleId="Bijschrift">
    <w:name w:val="caption"/>
    <w:basedOn w:val="Standaard"/>
    <w:next w:val="Standaard"/>
    <w:uiPriority w:val="35"/>
    <w:unhideWhenUsed/>
    <w:qFormat/>
    <w:rsid w:val="00FB2B1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0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0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9" Type="http://schemas.openxmlformats.org/officeDocument/2006/relationships/oleObject" Target="embeddings/oleObject4.bin"/><Relationship Id="rId21" Type="http://schemas.openxmlformats.org/officeDocument/2006/relationships/oleObject" Target="embeddings/oleObject1.bin"/><Relationship Id="rId34" Type="http://schemas.openxmlformats.org/officeDocument/2006/relationships/image" Target="media/image25.png"/><Relationship Id="rId42" Type="http://schemas.openxmlformats.org/officeDocument/2006/relationships/image" Target="media/image32.png"/><Relationship Id="rId47" Type="http://schemas.openxmlformats.org/officeDocument/2006/relationships/oleObject" Target="embeddings/oleObject6.bin"/><Relationship Id="rId50" Type="http://schemas.openxmlformats.org/officeDocument/2006/relationships/image" Target="media/image37.emf"/><Relationship Id="rId55" Type="http://schemas.openxmlformats.org/officeDocument/2006/relationships/oleObject" Target="embeddings/oleObject10.bin"/><Relationship Id="rId63" Type="http://schemas.openxmlformats.org/officeDocument/2006/relationships/oleObject" Target="embeddings/oleObject14.bin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29" Type="http://schemas.openxmlformats.org/officeDocument/2006/relationships/oleObject" Target="embeddings/oleObject2.bin"/><Relationship Id="rId41" Type="http://schemas.openxmlformats.org/officeDocument/2006/relationships/image" Target="media/image31.png"/><Relationship Id="rId54" Type="http://schemas.openxmlformats.org/officeDocument/2006/relationships/image" Target="media/image39.emf"/><Relationship Id="rId62" Type="http://schemas.openxmlformats.org/officeDocument/2006/relationships/image" Target="media/image43.emf"/><Relationship Id="rId1" Type="http://schemas.openxmlformats.org/officeDocument/2006/relationships/customXml" Target="../customXml/item1.xml"/><Relationship Id="rId6" Type="http://schemas.openxmlformats.org/officeDocument/2006/relationships/hyperlink" Target="https://www.assetstore.unity3d.com/en/#!/content/20749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emf"/><Relationship Id="rId37" Type="http://schemas.openxmlformats.org/officeDocument/2006/relationships/image" Target="media/image28.png"/><Relationship Id="rId40" Type="http://schemas.openxmlformats.org/officeDocument/2006/relationships/image" Target="media/image30.png"/><Relationship Id="rId45" Type="http://schemas.openxmlformats.org/officeDocument/2006/relationships/image" Target="media/image34.png"/><Relationship Id="rId53" Type="http://schemas.openxmlformats.org/officeDocument/2006/relationships/oleObject" Target="embeddings/oleObject9.bin"/><Relationship Id="rId58" Type="http://schemas.openxmlformats.org/officeDocument/2006/relationships/image" Target="media/image41.emf"/><Relationship Id="rId5" Type="http://schemas.openxmlformats.org/officeDocument/2006/relationships/hyperlink" Target="https://store.unity.com/download?ref=personal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image" Target="media/image21.emf"/><Relationship Id="rId36" Type="http://schemas.openxmlformats.org/officeDocument/2006/relationships/image" Target="media/image27.png"/><Relationship Id="rId49" Type="http://schemas.openxmlformats.org/officeDocument/2006/relationships/oleObject" Target="embeddings/oleObject7.bin"/><Relationship Id="rId57" Type="http://schemas.openxmlformats.org/officeDocument/2006/relationships/oleObject" Target="embeddings/oleObject11.bin"/><Relationship Id="rId61" Type="http://schemas.openxmlformats.org/officeDocument/2006/relationships/oleObject" Target="embeddings/oleObject13.bin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4" Type="http://schemas.openxmlformats.org/officeDocument/2006/relationships/oleObject" Target="embeddings/oleObject5.bin"/><Relationship Id="rId52" Type="http://schemas.openxmlformats.org/officeDocument/2006/relationships/image" Target="media/image38.emf"/><Relationship Id="rId60" Type="http://schemas.openxmlformats.org/officeDocument/2006/relationships/image" Target="media/image42.emf"/><Relationship Id="rId65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3.emf"/><Relationship Id="rId48" Type="http://schemas.openxmlformats.org/officeDocument/2006/relationships/image" Target="media/image36.emf"/><Relationship Id="rId56" Type="http://schemas.openxmlformats.org/officeDocument/2006/relationships/image" Target="media/image40.emf"/><Relationship Id="rId64" Type="http://schemas.openxmlformats.org/officeDocument/2006/relationships/fontTable" Target="fontTable.xml"/><Relationship Id="rId8" Type="http://schemas.openxmlformats.org/officeDocument/2006/relationships/image" Target="media/image2.png"/><Relationship Id="rId51" Type="http://schemas.openxmlformats.org/officeDocument/2006/relationships/oleObject" Target="embeddings/oleObject8.bin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33" Type="http://schemas.openxmlformats.org/officeDocument/2006/relationships/oleObject" Target="embeddings/oleObject3.bin"/><Relationship Id="rId38" Type="http://schemas.openxmlformats.org/officeDocument/2006/relationships/image" Target="media/image29.emf"/><Relationship Id="rId46" Type="http://schemas.openxmlformats.org/officeDocument/2006/relationships/image" Target="media/image35.emf"/><Relationship Id="rId59" Type="http://schemas.openxmlformats.org/officeDocument/2006/relationships/oleObject" Target="embeddings/oleObject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A424ED-6802-4228-A797-62AD813C6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8</Pages>
  <Words>156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ck van Hirtum</dc:creator>
  <cp:keywords/>
  <dc:description/>
  <cp:lastModifiedBy>Dick van Hirtum</cp:lastModifiedBy>
  <cp:revision>8</cp:revision>
  <dcterms:created xsi:type="dcterms:W3CDTF">2017-05-10T19:27:00Z</dcterms:created>
  <dcterms:modified xsi:type="dcterms:W3CDTF">2017-05-10T21:07:00Z</dcterms:modified>
</cp:coreProperties>
</file>